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C7" w:rsidRDefault="00D410D9" w:rsidP="00D410D9">
      <w:pPr>
        <w:pStyle w:val="Title"/>
      </w:pPr>
      <w:r>
        <w:t>Assignment 10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01</w:t>
      </w: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>Identify and fix syntax, indentation, and variable errors in the given script.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# buggy_code_task1.py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e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add_number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a, b)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sult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a + b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slt</w:t>
      </w:r>
      <w:proofErr w:type="spellEnd"/>
    </w:p>
    <w:p w:rsidR="00D410D9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add_number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10 20))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D410D9" w:rsidRPr="00CB4A76" w:rsidRDefault="00D410D9" w:rsidP="00D410D9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Corrected code with proper syntax (: after function, fixed variable name, corrected function call).</w:t>
      </w:r>
    </w:p>
    <w:p w:rsidR="00D410D9" w:rsidRPr="00CB4A76" w:rsidRDefault="00D410D9" w:rsidP="00D410D9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AI should explain what was fixed.</w:t>
      </w:r>
    </w:p>
    <w:p w:rsidR="00D410D9" w:rsidRDefault="00D410D9" w:rsidP="00D410D9"/>
    <w:p w:rsidR="00D410D9" w:rsidRDefault="00D410D9" w:rsidP="00D410D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pt;height:277.25pt">
            <v:imagedata r:id="rId6" o:title="Screenshot 2025-09-15 152449"/>
          </v:shape>
        </w:pict>
      </w:r>
    </w:p>
    <w:p w:rsidR="00D410D9" w:rsidRDefault="00D410D9" w:rsidP="00D410D9"/>
    <w:p w:rsidR="00D410D9" w:rsidRDefault="00D410D9" w:rsidP="00D410D9"/>
    <w:p w:rsidR="00D410D9" w:rsidRDefault="00D410D9" w:rsidP="00D410D9"/>
    <w:p w:rsidR="00D410D9" w:rsidRDefault="00D410D9" w:rsidP="00D410D9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410D9" w:rsidRDefault="00D410D9" w:rsidP="00D410D9">
      <w:pPr>
        <w:pStyle w:val="Heading2"/>
      </w:pPr>
      <w:r>
        <w:t>Task 02</w:t>
      </w:r>
    </w:p>
    <w:p w:rsidR="00D410D9" w:rsidRDefault="00D410D9" w:rsidP="00D410D9">
      <w:pPr>
        <w:pStyle w:val="TableParagraph"/>
        <w:spacing w:line="276" w:lineRule="auto"/>
        <w:ind w:left="0"/>
        <w:rPr>
          <w:rFonts w:asciiTheme="minorHAnsi" w:eastAsiaTheme="minorHAnsi" w:hAnsiTheme="minorHAnsi" w:cstheme="minorBidi"/>
        </w:rPr>
      </w:pPr>
    </w:p>
    <w:p w:rsidR="00D410D9" w:rsidRDefault="00D410D9" w:rsidP="00D410D9">
      <w:pPr>
        <w:pStyle w:val="Table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>: Optimize inefficient logic while keeping the result correct.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# buggy_code_task2.py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e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find_duplicate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num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uplicates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[]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in range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len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num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)):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j in range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len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num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)):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!= j and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num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] ==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num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[j] and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num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] not in duplicates: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uplicates.append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num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])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duplicates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numbers = [1,2,3,2,4,5,1,6,1,2]</w:t>
      </w:r>
    </w:p>
    <w:p w:rsidR="00D410D9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find_duplicate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numbers))</w:t>
      </w:r>
    </w:p>
    <w:p w:rsidR="00D410D9" w:rsidRPr="00CB4A76" w:rsidRDefault="00D410D9" w:rsidP="00D410D9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D410D9" w:rsidRPr="00CB4A76" w:rsidRDefault="00D410D9" w:rsidP="00D410D9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More efficient duplicate detection (e.g., using sets).</w:t>
      </w:r>
    </w:p>
    <w:p w:rsidR="00D410D9" w:rsidRDefault="00D410D9" w:rsidP="00D410D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AI should explain the optimization</w:t>
      </w:r>
    </w:p>
    <w:p w:rsidR="00D410D9" w:rsidRDefault="00D410D9" w:rsidP="00D410D9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D410D9" w:rsidRDefault="00D410D9" w:rsidP="00D410D9">
      <w:r>
        <w:rPr>
          <w:rFonts w:ascii="Times New Roman" w:hAnsi="Times New Roman" w:cs="Times New Roman"/>
          <w:sz w:val="24"/>
          <w:szCs w:val="24"/>
          <w:lang w:val="en-IN"/>
        </w:rPr>
        <w:pict>
          <v:shape id="_x0000_i1026" type="#_x0000_t75" style="width:466.4pt;height:181.6pt">
            <v:imagedata r:id="rId7" o:title="Screenshot 2025-09-15 153156"/>
          </v:shape>
        </w:pict>
      </w:r>
    </w:p>
    <w:p w:rsidR="00D410D9" w:rsidRDefault="00D410D9" w:rsidP="00D410D9"/>
    <w:p w:rsidR="00D410D9" w:rsidRDefault="00D410D9" w:rsidP="00D410D9"/>
    <w:p w:rsidR="00D410D9" w:rsidRDefault="00D410D9" w:rsidP="00D410D9"/>
    <w:p w:rsidR="00D410D9" w:rsidRDefault="00D410D9" w:rsidP="00D410D9"/>
    <w:p w:rsidR="00D410D9" w:rsidRDefault="00D410D9" w:rsidP="00D410D9"/>
    <w:p w:rsidR="00D410D9" w:rsidRDefault="00D410D9" w:rsidP="00D410D9">
      <w:pPr>
        <w:pStyle w:val="Heading1"/>
      </w:pPr>
      <w:r>
        <w:lastRenderedPageBreak/>
        <w:t>Task 03</w:t>
      </w:r>
    </w:p>
    <w:p w:rsidR="00C047E5" w:rsidRPr="00CB4A76" w:rsidRDefault="00C047E5" w:rsidP="00C047E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: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factor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messy code into clean, PEP 8–compliant, well-structured code.</w:t>
      </w:r>
    </w:p>
    <w:p w:rsidR="00C047E5" w:rsidRPr="00CB4A76" w:rsidRDefault="00C047E5" w:rsidP="00C047E5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# buggy_code_task3.py</w:t>
      </w:r>
    </w:p>
    <w:p w:rsidR="00C047E5" w:rsidRPr="00CB4A76" w:rsidRDefault="00C047E5" w:rsidP="00C047E5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:rsidR="00C047E5" w:rsidRPr="00CB4A76" w:rsidRDefault="00C047E5" w:rsidP="00C047E5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e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c(n):</w:t>
      </w:r>
    </w:p>
    <w:p w:rsidR="00C047E5" w:rsidRPr="00CB4A76" w:rsidRDefault="00C047E5" w:rsidP="00C047E5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x=1</w:t>
      </w:r>
    </w:p>
    <w:p w:rsidR="00C047E5" w:rsidRPr="00CB4A76" w:rsidRDefault="00C047E5" w:rsidP="00C047E5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in range(1,n+1):</w:t>
      </w:r>
    </w:p>
    <w:p w:rsidR="00C047E5" w:rsidRPr="00CB4A76" w:rsidRDefault="00C047E5" w:rsidP="00C047E5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x=x*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</w:p>
    <w:p w:rsidR="00C047E5" w:rsidRPr="00CB4A76" w:rsidRDefault="00C047E5" w:rsidP="00C047E5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x</w:t>
      </w:r>
    </w:p>
    <w:p w:rsidR="00C047E5" w:rsidRDefault="00C047E5" w:rsidP="00C047E5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c(5))</w:t>
      </w:r>
    </w:p>
    <w:p w:rsidR="00C047E5" w:rsidRPr="00CB4A76" w:rsidRDefault="00C047E5" w:rsidP="00C047E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Expected Output:</w:t>
      </w:r>
    </w:p>
    <w:p w:rsidR="00C047E5" w:rsidRPr="00CB4A76" w:rsidRDefault="00C047E5" w:rsidP="00C047E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Function renamed to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alculate_factorial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C047E5" w:rsidRPr="00CB4A76" w:rsidRDefault="00C047E5" w:rsidP="00C047E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Proper indentation, variable naming,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, and formatting.</w:t>
      </w:r>
      <w:proofErr w:type="gramEnd"/>
    </w:p>
    <w:p w:rsidR="00C047E5" w:rsidRDefault="00C047E5" w:rsidP="00C047E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AI should provide a more readable version.</w:t>
      </w:r>
    </w:p>
    <w:p w:rsidR="00C047E5" w:rsidRDefault="00C047E5" w:rsidP="00C047E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047E5" w:rsidRDefault="00C047E5" w:rsidP="00C047E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shape id="_x0000_i1028" type="#_x0000_t75" style="width:466.95pt;height:179.45pt">
            <v:imagedata r:id="rId8" o:title="Screenshot 2025-09-15 153805"/>
          </v:shape>
        </w:pict>
      </w:r>
    </w:p>
    <w:p w:rsidR="00C047E5" w:rsidRDefault="00C047E5" w:rsidP="00C047E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047E5" w:rsidRDefault="00C047E5" w:rsidP="00C047E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047E5" w:rsidRDefault="00C047E5" w:rsidP="00C047E5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shape id="_x0000_i1027" type="#_x0000_t75" style="width:468pt;height:182.7pt">
            <v:imagedata r:id="rId9" o:title="Screenshot 2025-09-15 153751"/>
          </v:shape>
        </w:pict>
      </w:r>
    </w:p>
    <w:p w:rsidR="00C047E5" w:rsidRDefault="00C047E5" w:rsidP="00C047E5">
      <w:pPr>
        <w:pStyle w:val="Heading1"/>
        <w:rPr>
          <w:lang w:val="en-IN"/>
        </w:rPr>
      </w:pPr>
      <w:r>
        <w:rPr>
          <w:lang w:val="en-IN"/>
        </w:rPr>
        <w:lastRenderedPageBreak/>
        <w:t>Task 04</w:t>
      </w:r>
    </w:p>
    <w:p w:rsidR="00C047E5" w:rsidRPr="00C047E5" w:rsidRDefault="00C047E5" w:rsidP="00C047E5">
      <w:pPr>
        <w:rPr>
          <w:lang w:val="en-IN"/>
        </w:rPr>
      </w:pPr>
    </w:p>
    <w:p w:rsidR="00C047E5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ask: 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>Add security practices and exception handling to the code.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# buggy_code_task4.py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mport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sqlite3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e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get_user_data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user_id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onn</w:t>
      </w:r>
      <w:proofErr w:type="spellEnd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sqlite3.connect("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users.db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ursor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onn.cursor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query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f"SELECT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* FROM users WHERE id = {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user_id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};"  # Potential SQL injection risk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ursor.execute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query)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sult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ursor.fetchall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conn.close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)</w:t>
      </w:r>
      <w:proofErr w:type="gramEnd"/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result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user_input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nput(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"Enter user ID: ")</w:t>
      </w:r>
    </w:p>
    <w:p w:rsidR="00C047E5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get_user_data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user_input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))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:</w:t>
      </w:r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Safe query using parameterized SQL (? placeholders).</w:t>
      </w:r>
      <w:proofErr w:type="gramEnd"/>
    </w:p>
    <w:p w:rsidR="00C047E5" w:rsidRPr="00CB4A76" w:rsidRDefault="00C047E5" w:rsidP="00C047E5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Try-except block for database errors.</w:t>
      </w:r>
    </w:p>
    <w:p w:rsidR="00C047E5" w:rsidRDefault="00C047E5" w:rsidP="00C047E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Input validation before query execution</w:t>
      </w:r>
      <w:r>
        <w:rPr>
          <w:rFonts w:ascii="Times New Roman" w:hAnsi="Times New Roman" w:cs="Times New Roman"/>
          <w:sz w:val="24"/>
          <w:szCs w:val="24"/>
          <w:lang w:val="en-IN"/>
        </w:rPr>
        <w:pict>
          <v:shape id="_x0000_i1029" type="#_x0000_t75" style="width:515.3pt;height:204.7pt">
            <v:imagedata r:id="rId10" o:title="Screenshot 2025-09-15 154630"/>
          </v:shape>
        </w:pict>
      </w:r>
    </w:p>
    <w:p w:rsidR="00C047E5" w:rsidRDefault="00C047E5" w:rsidP="00C047E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047E5" w:rsidRDefault="00C047E5" w:rsidP="00C047E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047E5" w:rsidRDefault="00C047E5" w:rsidP="00C047E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047E5" w:rsidRDefault="00C047E5" w:rsidP="00C047E5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shape id="_x0000_i1030" type="#_x0000_t75" style="width:467.45pt;height:180.55pt">
            <v:imagedata r:id="rId11" o:title="Screenshot 2025-09-15 154652"/>
          </v:shape>
        </w:pict>
      </w:r>
    </w:p>
    <w:p w:rsidR="00C047E5" w:rsidRDefault="00AA46ED" w:rsidP="00AA46ED">
      <w:pPr>
        <w:pStyle w:val="Heading1"/>
        <w:rPr>
          <w:lang w:val="en-IN"/>
        </w:rPr>
      </w:pPr>
      <w:r>
        <w:rPr>
          <w:lang w:val="en-IN"/>
        </w:rPr>
        <w:t>Task 05</w:t>
      </w:r>
    </w:p>
    <w:p w:rsidR="00AA46ED" w:rsidRPr="00AA46ED" w:rsidRDefault="00AA46ED" w:rsidP="00AA46ED">
      <w:pPr>
        <w:rPr>
          <w:lang w:val="en-IN"/>
        </w:rPr>
      </w:pP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5: Automated Code Review Report Generation</w:t>
      </w: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x-y</w:t>
      </w:r>
      <w:proofErr w:type="gramEnd"/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z=="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":</w:t>
      </w: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x*y</w:t>
      </w: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z=="div":</w:t>
      </w:r>
    </w:p>
    <w:p w:rsidR="00AA46ED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x/y</w:t>
      </w: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ask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: Generate a </w:t>
      </w: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review report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for this messy code.</w:t>
      </w: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# buggy_code_task5.py</w:t>
      </w: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e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calc(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x,y,z</w:t>
      </w:r>
      <w:proofErr w:type="spellEnd"/>
      <w:r w:rsidRPr="00CB4A76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z=="add":</w:t>
      </w: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x+y</w:t>
      </w:r>
      <w:proofErr w:type="spellEnd"/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z=="sub": return</w:t>
      </w: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else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: print("wrong")</w:t>
      </w: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calc(10,5,"add"))</w:t>
      </w:r>
    </w:p>
    <w:p w:rsidR="00AA46ED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CB4A76"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 w:rsidRPr="00CB4A76">
        <w:rPr>
          <w:rFonts w:ascii="Times New Roman" w:hAnsi="Times New Roman" w:cs="Times New Roman"/>
          <w:sz w:val="24"/>
          <w:szCs w:val="24"/>
          <w:lang w:val="en-IN"/>
        </w:rPr>
        <w:t>calc(10,0,"div"))</w:t>
      </w:r>
    </w:p>
    <w:p w:rsidR="00AA46ED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A46ED" w:rsidRPr="00CB4A76" w:rsidRDefault="00AA46ED" w:rsidP="00AA46ED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AA46ED" w:rsidRPr="00CB4A76" w:rsidRDefault="00AA46ED" w:rsidP="00AA46ED">
      <w:pPr>
        <w:pStyle w:val="TableParagraph"/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AI-generated </w:t>
      </w:r>
      <w:r w:rsidRPr="00CB4A76">
        <w:rPr>
          <w:rFonts w:ascii="Times New Roman" w:hAnsi="Times New Roman" w:cs="Times New Roman"/>
          <w:b/>
          <w:bCs/>
          <w:sz w:val="24"/>
          <w:szCs w:val="24"/>
          <w:lang w:val="en-IN"/>
        </w:rPr>
        <w:t>review report</w:t>
      </w: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 should mention:</w:t>
      </w:r>
    </w:p>
    <w:p w:rsidR="00AA46ED" w:rsidRPr="00CB4A76" w:rsidRDefault="00AA46ED" w:rsidP="00AA46ED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 xml:space="preserve">Missing </w:t>
      </w:r>
      <w:proofErr w:type="spellStart"/>
      <w:r w:rsidRPr="00CB4A76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</w:p>
    <w:p w:rsidR="00AA46ED" w:rsidRPr="00CB4A76" w:rsidRDefault="00AA46ED" w:rsidP="00AA46ED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Inconsistent formatting (indentation, inline return)</w:t>
      </w:r>
    </w:p>
    <w:p w:rsidR="00AA46ED" w:rsidRPr="00CB4A76" w:rsidRDefault="00AA46ED" w:rsidP="00AA46ED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Missing error handling for division by zero</w:t>
      </w:r>
    </w:p>
    <w:p w:rsidR="00AA46ED" w:rsidRPr="00CB4A76" w:rsidRDefault="00AA46ED" w:rsidP="00AA46ED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t>Non-descriptive function/variable names</w:t>
      </w:r>
    </w:p>
    <w:p w:rsidR="00AA46ED" w:rsidRPr="00CB4A76" w:rsidRDefault="00AA46ED" w:rsidP="00AA46ED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B4A76">
        <w:rPr>
          <w:rFonts w:ascii="Times New Roman" w:hAnsi="Times New Roman" w:cs="Times New Roman"/>
          <w:sz w:val="24"/>
          <w:szCs w:val="24"/>
          <w:lang w:val="en-IN"/>
        </w:rPr>
        <w:lastRenderedPageBreak/>
        <w:t>Suggestions for readability and PEP 8 compliance</w:t>
      </w:r>
    </w:p>
    <w:p w:rsidR="00AA46ED" w:rsidRDefault="00AA46ED" w:rsidP="00AA46ED">
      <w:pPr>
        <w:rPr>
          <w:lang w:val="en-IN"/>
        </w:rPr>
      </w:pPr>
      <w:r>
        <w:rPr>
          <w:lang w:val="en-IN"/>
        </w:rPr>
        <w:pict>
          <v:shape id="_x0000_i1031" type="#_x0000_t75" style="width:468pt;height:334.75pt">
            <v:imagedata r:id="rId12" o:title="Screenshot 2025-09-15 154516"/>
          </v:shape>
        </w:pict>
      </w:r>
    </w:p>
    <w:p w:rsidR="00AA46ED" w:rsidRDefault="00AA46ED" w:rsidP="00AA46ED">
      <w:pPr>
        <w:rPr>
          <w:lang w:val="en-IN"/>
        </w:rPr>
      </w:pPr>
    </w:p>
    <w:p w:rsidR="00AA46ED" w:rsidRDefault="00AA46ED" w:rsidP="00AA46E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4468140"/>
            <wp:effectExtent l="19050" t="0" r="0" b="0"/>
            <wp:docPr id="15" name="Picture 15" descr="C:\Users\welcome\Downloads\Screenshot 2025-09-15 15461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\Downloads\Screenshot 2025-09-15 154616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ED" w:rsidRDefault="00AA46ED" w:rsidP="00AA46ED">
      <w:pPr>
        <w:rPr>
          <w:lang w:val="en-IN"/>
        </w:rPr>
      </w:pPr>
    </w:p>
    <w:p w:rsidR="00AA46ED" w:rsidRDefault="00AA46ED" w:rsidP="00AA46E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949297"/>
            <wp:effectExtent l="19050" t="0" r="0" b="0"/>
            <wp:docPr id="16" name="Picture 16" descr="C:\Users\welcome\Downloads\Screenshot 2025-09-15 154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\Downloads\Screenshot 2025-09-15 15470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D6" w:rsidRDefault="007B43D6" w:rsidP="00AA46ED">
      <w:pPr>
        <w:rPr>
          <w:lang w:val="en-IN"/>
        </w:rPr>
      </w:pPr>
    </w:p>
    <w:p w:rsidR="007B43D6" w:rsidRDefault="007B43D6" w:rsidP="00AA46ED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06449"/>
            <wp:effectExtent l="19050" t="0" r="0" b="0"/>
            <wp:docPr id="18" name="Picture 18" descr="C:\Users\welcome\Downloads\Screenshot 2025-09-15 15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\Downloads\Screenshot 2025-09-15 15422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ED" w:rsidRPr="00AA46ED" w:rsidRDefault="00AA46ED" w:rsidP="00AA46ED">
      <w:pPr>
        <w:rPr>
          <w:lang w:val="en-IN"/>
        </w:rPr>
      </w:pPr>
    </w:p>
    <w:sectPr w:rsidR="00AA46ED" w:rsidRPr="00AA46ED" w:rsidSect="006145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8B9"/>
    <w:multiLevelType w:val="multilevel"/>
    <w:tmpl w:val="2B0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413DD"/>
    <w:multiLevelType w:val="multilevel"/>
    <w:tmpl w:val="4EC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905046"/>
    <w:multiLevelType w:val="multilevel"/>
    <w:tmpl w:val="BAC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410D9"/>
    <w:rsid w:val="006145C7"/>
    <w:rsid w:val="007B43D6"/>
    <w:rsid w:val="00AA46ED"/>
    <w:rsid w:val="00C047E5"/>
    <w:rsid w:val="00D41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5C7"/>
  </w:style>
  <w:style w:type="paragraph" w:styleId="Heading1">
    <w:name w:val="heading 1"/>
    <w:basedOn w:val="Normal"/>
    <w:next w:val="Normal"/>
    <w:link w:val="Heading1Char"/>
    <w:uiPriority w:val="9"/>
    <w:qFormat/>
    <w:rsid w:val="00D41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0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D410D9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41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10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46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7CE6-E3F6-4314-9D80-C0B84EE7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9-15T09:56:00Z</dcterms:created>
  <dcterms:modified xsi:type="dcterms:W3CDTF">2025-09-15T10:30:00Z</dcterms:modified>
</cp:coreProperties>
</file>